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482E5" w14:textId="3E44E8DA" w:rsidR="002E361C" w:rsidRPr="002E361C" w:rsidRDefault="002E361C" w:rsidP="002E361C">
      <w:pPr>
        <w:rPr>
          <w:b/>
          <w:bCs/>
          <w:sz w:val="28"/>
          <w:szCs w:val="28"/>
          <w:rtl/>
        </w:rPr>
      </w:pPr>
      <w:r w:rsidRPr="002E361C">
        <w:rPr>
          <w:rFonts w:hint="cs"/>
          <w:b/>
          <w:bCs/>
          <w:sz w:val="28"/>
          <w:szCs w:val="28"/>
          <w:rtl/>
        </w:rPr>
        <w:t>מבוא לאבטחת סייבר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BD16AC">
        <w:rPr>
          <w:rFonts w:hint="cs"/>
          <w:b/>
          <w:bCs/>
          <w:sz w:val="28"/>
          <w:szCs w:val="28"/>
          <w:rtl/>
        </w:rPr>
        <w:t>מושגים מההרצאות</w:t>
      </w:r>
    </w:p>
    <w:p w14:paraId="6AE002C3" w14:textId="1C78C3E6" w:rsidR="002E361C" w:rsidRDefault="002E361C" w:rsidP="00FF7D25">
      <w:pPr>
        <w:rPr>
          <w:rtl/>
        </w:rPr>
      </w:pPr>
      <w:r w:rsidRPr="002E361C">
        <w:rPr>
          <w:rFonts w:hint="cs"/>
          <w:b/>
          <w:bCs/>
          <w:rtl/>
        </w:rPr>
        <w:t>סגמנטצי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לוקה לאזורים לפי רמות אבטחה</w:t>
      </w:r>
    </w:p>
    <w:p w14:paraId="282F0B91" w14:textId="4F503BA9" w:rsidR="002E361C" w:rsidRDefault="002E361C">
      <w:pPr>
        <w:rPr>
          <w:rtl/>
        </w:rPr>
      </w:pPr>
      <w:r>
        <w:rPr>
          <w:b/>
          <w:bCs/>
        </w:rPr>
        <w:t xml:space="preserve"> </w:t>
      </w:r>
      <w:r w:rsidRPr="002E361C">
        <w:rPr>
          <w:rFonts w:hint="cs"/>
          <w:b/>
          <w:bCs/>
        </w:rPr>
        <w:t>DMZ</w:t>
      </w:r>
      <w:r>
        <w:rPr>
          <w:rFonts w:hint="cs"/>
          <w:rtl/>
        </w:rPr>
        <w:t>- אזור מפורז, יהיו בו דברים שלא צריכים הצפנה</w:t>
      </w:r>
    </w:p>
    <w:p w14:paraId="1652946A" w14:textId="16CB6A5B" w:rsidR="002E361C" w:rsidRDefault="005E621A">
      <w:pPr>
        <w:rPr>
          <w:rtl/>
        </w:rPr>
      </w:pPr>
      <w:r>
        <w:rPr>
          <w:rFonts w:hint="cs"/>
          <w:b/>
          <w:bCs/>
        </w:rPr>
        <w:t>B</w:t>
      </w:r>
      <w:r>
        <w:rPr>
          <w:b/>
          <w:bCs/>
        </w:rPr>
        <w:t>ackdoor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יצור דרך שמפתחים משתמשים בו כדי לדלג על שלבי הזדהות ולהגיע לקוד העיקרי. מהווה פירצת אבטחה משמעותית </w:t>
      </w:r>
      <w:r>
        <w:rPr>
          <w:rtl/>
        </w:rPr>
        <w:t>–</w:t>
      </w:r>
      <w:r>
        <w:rPr>
          <w:rFonts w:hint="cs"/>
          <w:rtl/>
        </w:rPr>
        <w:t xml:space="preserve"> האקרים מחפשים פרצות כאלה.</w:t>
      </w:r>
    </w:p>
    <w:p w14:paraId="66820CEF" w14:textId="05ADFDF2" w:rsidR="00D75144" w:rsidRDefault="00D75144" w:rsidP="00D75144">
      <w:pPr>
        <w:rPr>
          <w:rtl/>
        </w:rPr>
      </w:pPr>
      <w:proofErr w:type="gramStart"/>
      <w:r>
        <w:rPr>
          <w:rFonts w:hint="cs"/>
          <w:b/>
          <w:bCs/>
        </w:rPr>
        <w:t>S</w:t>
      </w:r>
      <w:r>
        <w:rPr>
          <w:b/>
          <w:bCs/>
        </w:rPr>
        <w:t>ecurity vs. usability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נפליקט תמידי.</w:t>
      </w:r>
      <w:proofErr w:type="gramEnd"/>
    </w:p>
    <w:p w14:paraId="4FE23083" w14:textId="0AF1A3EA" w:rsidR="00D75144" w:rsidRDefault="00D75144" w:rsidP="00D75144">
      <w:pPr>
        <w:rPr>
          <w:rtl/>
        </w:rPr>
      </w:pPr>
      <w:r>
        <w:rPr>
          <w:rFonts w:hint="cs"/>
          <w:b/>
          <w:bCs/>
        </w:rPr>
        <w:t>C</w:t>
      </w:r>
      <w:r>
        <w:rPr>
          <w:b/>
          <w:bCs/>
        </w:rPr>
        <w:t>.I.A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בטיחות</w:t>
      </w:r>
      <w:r w:rsidR="00BC4B63">
        <w:rPr>
          <w:rFonts w:hint="cs"/>
          <w:rtl/>
        </w:rPr>
        <w:t>\סודיות</w:t>
      </w:r>
      <w:r>
        <w:rPr>
          <w:rFonts w:hint="cs"/>
          <w:rtl/>
        </w:rPr>
        <w:t xml:space="preserve">, </w:t>
      </w:r>
      <w:r w:rsidR="00BC4B63">
        <w:rPr>
          <w:rFonts w:hint="cs"/>
          <w:rtl/>
        </w:rPr>
        <w:t>שלמות</w:t>
      </w:r>
      <w:r>
        <w:rPr>
          <w:rFonts w:hint="cs"/>
          <w:rtl/>
        </w:rPr>
        <w:t xml:space="preserve"> וזמינות.</w:t>
      </w:r>
    </w:p>
    <w:p w14:paraId="34CD0025" w14:textId="2CE08E22" w:rsidR="004A1A7B" w:rsidRDefault="004A1A7B" w:rsidP="00D75144">
      <w:pPr>
        <w:rPr>
          <w:rtl/>
        </w:rPr>
      </w:pPr>
      <w:proofErr w:type="gramStart"/>
      <w:r>
        <w:rPr>
          <w:rFonts w:hint="cs"/>
          <w:b/>
          <w:bCs/>
        </w:rPr>
        <w:t>DOS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ניעת שירות- תקיפת שרת בבקשות רבות מאשר הוא מוכן לקלוט, ובכך גרימה לקריסת השרת.</w:t>
      </w:r>
      <w:proofErr w:type="gramEnd"/>
    </w:p>
    <w:p w14:paraId="3DB96653" w14:textId="54267627" w:rsidR="004A1A7B" w:rsidRDefault="004A1A7B" w:rsidP="00D75144">
      <w:pPr>
        <w:rPr>
          <w:rtl/>
        </w:rPr>
      </w:pPr>
      <w:r>
        <w:rPr>
          <w:rFonts w:hint="cs"/>
          <w:b/>
          <w:bCs/>
        </w:rPr>
        <w:t>DDOS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ניעת שירות על ידי מספר גדול מאוד של בקשות באופן אוטומטי.</w:t>
      </w:r>
    </w:p>
    <w:p w14:paraId="628F9E2B" w14:textId="6E5687A2" w:rsidR="004A1A7B" w:rsidRDefault="00D14BF4" w:rsidP="00D14BF4">
      <w:pPr>
        <w:rPr>
          <w:rtl/>
        </w:rPr>
      </w:pPr>
      <w:r>
        <w:rPr>
          <w:rFonts w:hint="cs"/>
          <w:b/>
          <w:bCs/>
          <w:rtl/>
        </w:rPr>
        <w:t>בקרות / סיכונ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צורך לשים בקרה כאשר אין סיכון </w:t>
      </w:r>
      <w:r>
        <w:rPr>
          <w:rtl/>
        </w:rPr>
        <w:t>–</w:t>
      </w:r>
      <w:r>
        <w:rPr>
          <w:rFonts w:hint="cs"/>
          <w:rtl/>
        </w:rPr>
        <w:t xml:space="preserve"> בזבוז כסף ומשאבים.</w:t>
      </w:r>
    </w:p>
    <w:p w14:paraId="089E4B3D" w14:textId="07C3E2C7" w:rsidR="004C2DCB" w:rsidRDefault="00692293" w:rsidP="004C2DCB">
      <w:pPr>
        <w:rPr>
          <w:sz w:val="21"/>
          <w:szCs w:val="21"/>
          <w:rtl/>
        </w:rPr>
      </w:pPr>
      <w:r>
        <w:rPr>
          <w:rFonts w:hint="cs"/>
          <w:sz w:val="21"/>
          <w:szCs w:val="21"/>
          <w:shd w:val="clear" w:color="auto" w:fill="FAFAFA"/>
          <w:rtl/>
        </w:rPr>
        <w:t xml:space="preserve">- </w:t>
      </w:r>
      <w:r w:rsidR="004C2DCB">
        <w:rPr>
          <w:sz w:val="21"/>
          <w:szCs w:val="21"/>
          <w:shd w:val="clear" w:color="auto" w:fill="FAFAFA"/>
          <w:rtl/>
        </w:rPr>
        <w:t>אבטחת מידע מורכבת מ3 חלקים: טכנולוגיה, תהליכים ואנשים</w:t>
      </w:r>
      <w:r w:rsidR="004C2DCB">
        <w:rPr>
          <w:sz w:val="21"/>
          <w:szCs w:val="21"/>
        </w:rPr>
        <w:br/>
      </w:r>
      <w:r>
        <w:rPr>
          <w:rFonts w:hint="cs"/>
          <w:sz w:val="21"/>
          <w:szCs w:val="21"/>
          <w:shd w:val="clear" w:color="auto" w:fill="FAFAFA"/>
          <w:rtl/>
        </w:rPr>
        <w:t xml:space="preserve">- </w:t>
      </w:r>
      <w:r w:rsidR="004C2DCB">
        <w:rPr>
          <w:sz w:val="21"/>
          <w:szCs w:val="21"/>
          <w:shd w:val="clear" w:color="auto" w:fill="FAFAFA"/>
          <w:rtl/>
        </w:rPr>
        <w:t>חלוקת אחריות בארגון</w:t>
      </w:r>
      <w:r w:rsidR="004C2DCB">
        <w:rPr>
          <w:sz w:val="21"/>
          <w:szCs w:val="21"/>
        </w:rPr>
        <w:br/>
      </w:r>
      <w:r>
        <w:rPr>
          <w:rFonts w:hint="cs"/>
          <w:sz w:val="21"/>
          <w:szCs w:val="21"/>
          <w:shd w:val="clear" w:color="auto" w:fill="FAFAFA"/>
          <w:rtl/>
        </w:rPr>
        <w:t xml:space="preserve">- </w:t>
      </w:r>
      <w:r w:rsidR="004C2DCB">
        <w:rPr>
          <w:sz w:val="21"/>
          <w:szCs w:val="21"/>
          <w:shd w:val="clear" w:color="auto" w:fill="FAFAFA"/>
          <w:rtl/>
        </w:rPr>
        <w:t>משהו שאתה יודע, משהו שיש לך, משהו פיזי שלך (טביעת אצבע לדוגמה)</w:t>
      </w:r>
    </w:p>
    <w:p w14:paraId="00DFA937" w14:textId="14499E5C" w:rsidR="00C47F8D" w:rsidRDefault="00C47F8D" w:rsidP="004C2DCB">
      <w:pPr>
        <w:rPr>
          <w:sz w:val="21"/>
          <w:szCs w:val="21"/>
          <w:rtl/>
        </w:rPr>
      </w:pPr>
      <w:r>
        <w:rPr>
          <w:b/>
          <w:bCs/>
          <w:sz w:val="21"/>
          <w:szCs w:val="21"/>
        </w:rPr>
        <w:t>Least premissions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כמה שפחות הרשאות למשתמשים.</w:t>
      </w:r>
    </w:p>
    <w:p w14:paraId="674CEECF" w14:textId="1B4E59A8" w:rsidR="00C47F8D" w:rsidRDefault="001A75B4" w:rsidP="004C2DCB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וירוס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תוקף מחשב יחיד</w:t>
      </w:r>
    </w:p>
    <w:p w14:paraId="27D22F84" w14:textId="2B8D0730" w:rsidR="001A75B4" w:rsidRDefault="001A75B4" w:rsidP="004C2DCB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תולעת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וירוס שמדביק גם מחשבים אחרים</w:t>
      </w:r>
    </w:p>
    <w:p w14:paraId="5C5977B4" w14:textId="58C6F4C9" w:rsidR="005D72DB" w:rsidRDefault="00A5692D" w:rsidP="004C2DCB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</w:rPr>
        <w:t>APT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מתקפה שדורשת הרבה משאבים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הכשרת אנשים וכדומה</w:t>
      </w:r>
    </w:p>
    <w:p w14:paraId="63A99F2E" w14:textId="51B5840B" w:rsidR="00071C00" w:rsidRDefault="000D7943" w:rsidP="004C2DCB">
      <w:pPr>
        <w:rPr>
          <w:sz w:val="21"/>
          <w:szCs w:val="21"/>
          <w:rtl/>
        </w:rPr>
      </w:pPr>
      <w:r>
        <w:rPr>
          <w:b/>
          <w:bCs/>
          <w:sz w:val="21"/>
          <w:szCs w:val="21"/>
        </w:rPr>
        <w:t>IRT</w:t>
      </w:r>
      <w:r>
        <w:rPr>
          <w:rFonts w:hint="cs"/>
          <w:sz w:val="21"/>
          <w:szCs w:val="21"/>
          <w:rtl/>
        </w:rPr>
        <w:t xml:space="preserve">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צוות טיפול באירוע</w:t>
      </w:r>
    </w:p>
    <w:p w14:paraId="3B976F31" w14:textId="3C154BC4" w:rsidR="00B852C0" w:rsidRDefault="00B852C0" w:rsidP="004C2DCB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</w:rPr>
        <w:t>DR</w:t>
      </w:r>
      <w:r>
        <w:rPr>
          <w:b/>
          <w:bCs/>
          <w:sz w:val="21"/>
          <w:szCs w:val="21"/>
        </w:rPr>
        <w:t>P</w:t>
      </w:r>
      <w:r>
        <w:rPr>
          <w:rFonts w:hint="cs"/>
          <w:sz w:val="21"/>
          <w:szCs w:val="21"/>
          <w:rtl/>
        </w:rPr>
        <w:t xml:space="preserve">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תוכנית התאוששות מאסון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גיבוי מערכות הארגון באתר מרוחק מאתר הארגון</w:t>
      </w:r>
      <w:r w:rsidR="0074535C">
        <w:rPr>
          <w:rFonts w:hint="cs"/>
          <w:sz w:val="21"/>
          <w:szCs w:val="21"/>
          <w:rtl/>
        </w:rPr>
        <w:t xml:space="preserve"> (תשתית פיזית)</w:t>
      </w:r>
    </w:p>
    <w:p w14:paraId="1A8528AF" w14:textId="18B1C0F5" w:rsidR="00E26A13" w:rsidRDefault="0050548F" w:rsidP="004C2DCB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</w:rPr>
        <w:t>BCP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תוכנית המשכיות של העסק</w:t>
      </w:r>
      <w:r w:rsidR="0074535C">
        <w:rPr>
          <w:rFonts w:hint="cs"/>
          <w:sz w:val="21"/>
          <w:szCs w:val="21"/>
          <w:rtl/>
        </w:rPr>
        <w:t xml:space="preserve"> (מבחינת התנהלות עסקית)</w:t>
      </w:r>
    </w:p>
    <w:p w14:paraId="76443ABC" w14:textId="2EFF27BD" w:rsidR="006D27CB" w:rsidRDefault="006D27CB" w:rsidP="004C2DCB">
      <w:pPr>
        <w:rPr>
          <w:sz w:val="21"/>
          <w:szCs w:val="21"/>
          <w:rtl/>
        </w:rPr>
      </w:pPr>
      <w:r>
        <w:rPr>
          <w:b/>
          <w:bCs/>
          <w:sz w:val="21"/>
          <w:szCs w:val="21"/>
        </w:rPr>
        <w:t>IAA</w:t>
      </w:r>
      <w:r w:rsidR="00727C42">
        <w:rPr>
          <w:b/>
          <w:bCs/>
          <w:sz w:val="21"/>
          <w:szCs w:val="21"/>
        </w:rPr>
        <w:t>A</w:t>
      </w:r>
      <w:r>
        <w:rPr>
          <w:rFonts w:hint="cs"/>
          <w:b/>
          <w:bCs/>
          <w:sz w:val="21"/>
          <w:szCs w:val="21"/>
          <w:rtl/>
        </w:rPr>
        <w:t xml:space="preserve"> </w:t>
      </w:r>
      <w:r w:rsidR="008C5953"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 w:rsidR="008C5953">
        <w:rPr>
          <w:rFonts w:hint="cs"/>
          <w:sz w:val="21"/>
          <w:szCs w:val="21"/>
          <w:rtl/>
        </w:rPr>
        <w:t>זיהוי, אימות, הרשאות</w:t>
      </w:r>
      <w:r w:rsidR="00727C42">
        <w:rPr>
          <w:rFonts w:hint="cs"/>
          <w:sz w:val="21"/>
          <w:szCs w:val="21"/>
          <w:rtl/>
        </w:rPr>
        <w:t>, אחריותיות</w:t>
      </w:r>
    </w:p>
    <w:p w14:paraId="5700BF81" w14:textId="19FF43B8" w:rsidR="004552E8" w:rsidRDefault="004552E8" w:rsidP="004C2DCB">
      <w:pPr>
        <w:rPr>
          <w:sz w:val="21"/>
          <w:szCs w:val="21"/>
        </w:rPr>
      </w:pPr>
      <w:r>
        <w:rPr>
          <w:rFonts w:hint="cs"/>
          <w:b/>
          <w:bCs/>
          <w:sz w:val="21"/>
          <w:szCs w:val="21"/>
        </w:rPr>
        <w:t>MFA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sz w:val="21"/>
          <w:szCs w:val="21"/>
        </w:rPr>
        <w:t>multi factor authentication</w:t>
      </w:r>
    </w:p>
    <w:p w14:paraId="4AE19D64" w14:textId="09C0E895" w:rsidR="004552E8" w:rsidRDefault="004552E8" w:rsidP="004C2DCB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</w:rPr>
        <w:t>OTP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sz w:val="21"/>
          <w:szCs w:val="21"/>
        </w:rPr>
        <w:t>one time password</w:t>
      </w:r>
    </w:p>
    <w:p w14:paraId="48A74AA9" w14:textId="6AD497D4" w:rsidR="00D824A6" w:rsidRDefault="00815858" w:rsidP="004C2DCB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</w:rPr>
        <w:t>ISO</w:t>
      </w:r>
      <w:r>
        <w:rPr>
          <w:b/>
          <w:bCs/>
          <w:sz w:val="21"/>
          <w:szCs w:val="21"/>
        </w:rPr>
        <w:t>27000</w:t>
      </w:r>
      <w:r>
        <w:rPr>
          <w:rFonts w:hint="cs"/>
          <w:sz w:val="21"/>
          <w:szCs w:val="21"/>
          <w:rtl/>
        </w:rPr>
        <w:t xml:space="preserve">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תקן </w:t>
      </w:r>
      <w:r w:rsidR="00CC1766">
        <w:rPr>
          <w:rFonts w:hint="cs"/>
          <w:sz w:val="21"/>
          <w:szCs w:val="21"/>
          <w:rtl/>
        </w:rPr>
        <w:t>בינלאומי</w:t>
      </w:r>
      <w:r>
        <w:rPr>
          <w:rFonts w:hint="cs"/>
          <w:sz w:val="21"/>
          <w:szCs w:val="21"/>
          <w:rtl/>
        </w:rPr>
        <w:t xml:space="preserve"> לאבטחת מידע, כמו כן קיים </w:t>
      </w:r>
      <w:r>
        <w:rPr>
          <w:rFonts w:hint="cs"/>
          <w:b/>
          <w:bCs/>
          <w:sz w:val="21"/>
          <w:szCs w:val="21"/>
        </w:rPr>
        <w:t>NIST</w:t>
      </w:r>
      <w:r>
        <w:rPr>
          <w:rFonts w:hint="cs"/>
          <w:sz w:val="21"/>
          <w:szCs w:val="21"/>
          <w:rtl/>
        </w:rPr>
        <w:t>, שהוא תקן אמריקאי מחמיר יותר לאבטחת מידע</w:t>
      </w:r>
    </w:p>
    <w:p w14:paraId="3A3974C4" w14:textId="04937CFE" w:rsidR="00CC1766" w:rsidRDefault="00D90672" w:rsidP="004C2DCB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שכבות הגנה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 xml:space="preserve">דורש </w:t>
      </w:r>
      <w:r w:rsidR="00CF27D5">
        <w:rPr>
          <w:rFonts w:hint="cs"/>
          <w:sz w:val="21"/>
          <w:szCs w:val="21"/>
          <w:rtl/>
        </w:rPr>
        <w:t>סגמנטציה</w:t>
      </w:r>
    </w:p>
    <w:p w14:paraId="292EDD63" w14:textId="1274E53A" w:rsidR="00727BCF" w:rsidRDefault="00727BCF" w:rsidP="004C2DCB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</w:rPr>
        <w:t>GDPR</w:t>
      </w:r>
      <w:r>
        <w:rPr>
          <w:rFonts w:hint="cs"/>
          <w:sz w:val="21"/>
          <w:szCs w:val="21"/>
          <w:rtl/>
        </w:rPr>
        <w:t xml:space="preserve">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חוק הגנת הפרטיות הא</w:t>
      </w:r>
      <w:r w:rsidR="00D25FB5">
        <w:rPr>
          <w:rFonts w:hint="cs"/>
          <w:sz w:val="21"/>
          <w:szCs w:val="21"/>
          <w:rtl/>
        </w:rPr>
        <w:t>ירופאי</w:t>
      </w:r>
      <w:r>
        <w:rPr>
          <w:rFonts w:hint="cs"/>
          <w:sz w:val="21"/>
          <w:szCs w:val="21"/>
          <w:rtl/>
        </w:rPr>
        <w:t>- מאי 2018</w:t>
      </w:r>
    </w:p>
    <w:p w14:paraId="0633BC06" w14:textId="277FD25A" w:rsidR="00D824A6" w:rsidRDefault="008319D7" w:rsidP="00393214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</w:rPr>
        <w:t>C</w:t>
      </w:r>
      <w:r>
        <w:rPr>
          <w:b/>
          <w:bCs/>
          <w:sz w:val="21"/>
          <w:szCs w:val="21"/>
        </w:rPr>
        <w:t>ompliance</w:t>
      </w:r>
      <w:r>
        <w:rPr>
          <w:rFonts w:hint="cs"/>
          <w:sz w:val="21"/>
          <w:szCs w:val="21"/>
          <w:rtl/>
        </w:rPr>
        <w:t xml:space="preserve">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עמידה בתקנים ורגולציות, מהווה סיכון </w:t>
      </w:r>
      <w:r w:rsidR="005F6453">
        <w:rPr>
          <w:rFonts w:hint="cs"/>
          <w:sz w:val="21"/>
          <w:szCs w:val="21"/>
          <w:rtl/>
        </w:rPr>
        <w:t>ולכן יש החלטות איך לפעול</w:t>
      </w:r>
    </w:p>
    <w:p w14:paraId="6EE91F6C" w14:textId="28B0D760" w:rsidR="005F2AFA" w:rsidRDefault="005F2AFA" w:rsidP="00393214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סיכון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מורכב ממכפלה של הסיכוי שיקרה נזק בסכום הנזק</w:t>
      </w:r>
    </w:p>
    <w:p w14:paraId="3EC863FE" w14:textId="589809C2" w:rsidR="005F2AFA" w:rsidRDefault="0042060F" w:rsidP="00393214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>סיכון שי</w:t>
      </w:r>
      <w:r w:rsidR="005F2AFA">
        <w:rPr>
          <w:rFonts w:hint="cs"/>
          <w:b/>
          <w:bCs/>
          <w:sz w:val="21"/>
          <w:szCs w:val="21"/>
          <w:rtl/>
        </w:rPr>
        <w:t xml:space="preserve">ורי </w:t>
      </w:r>
      <w:r w:rsidR="005F2AFA">
        <w:rPr>
          <w:b/>
          <w:bCs/>
          <w:sz w:val="21"/>
          <w:szCs w:val="21"/>
          <w:rtl/>
        </w:rPr>
        <w:t>–</w:t>
      </w:r>
      <w:r w:rsidR="005F2AFA">
        <w:rPr>
          <w:rFonts w:hint="cs"/>
          <w:b/>
          <w:bCs/>
          <w:sz w:val="21"/>
          <w:szCs w:val="21"/>
          <w:rtl/>
        </w:rPr>
        <w:t xml:space="preserve"> </w:t>
      </w:r>
      <w:r w:rsidR="005F2AFA">
        <w:rPr>
          <w:rFonts w:hint="cs"/>
          <w:sz w:val="21"/>
          <w:szCs w:val="21"/>
          <w:rtl/>
        </w:rPr>
        <w:t xml:space="preserve">לאחר בדיקת הסיכון והקמת בקרות </w:t>
      </w:r>
      <w:r w:rsidR="005F2AFA">
        <w:rPr>
          <w:sz w:val="21"/>
          <w:szCs w:val="21"/>
          <w:rtl/>
        </w:rPr>
        <w:t>–</w:t>
      </w:r>
      <w:r w:rsidR="005F2AFA">
        <w:rPr>
          <w:rFonts w:hint="cs"/>
          <w:sz w:val="21"/>
          <w:szCs w:val="21"/>
          <w:rtl/>
        </w:rPr>
        <w:t xml:space="preserve"> זהו הסיכון שנשאר</w:t>
      </w:r>
      <w:r w:rsidR="007F00CB">
        <w:rPr>
          <w:rFonts w:hint="cs"/>
          <w:sz w:val="21"/>
          <w:szCs w:val="21"/>
          <w:rtl/>
        </w:rPr>
        <w:t xml:space="preserve"> (אי אפשר למנוע סיכון לגמרי)</w:t>
      </w:r>
    </w:p>
    <w:p w14:paraId="25ED0223" w14:textId="41DC1866" w:rsidR="005F2AFA" w:rsidRDefault="005F2AFA" w:rsidP="005F2AFA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מטרת אבטחת סייבר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הבאת תיאבון הסיכון לרמת הסיכון השיעורי</w:t>
      </w:r>
    </w:p>
    <w:p w14:paraId="04ED780E" w14:textId="77777777" w:rsidR="005F38E9" w:rsidRDefault="005F38E9" w:rsidP="005F2AFA">
      <w:pPr>
        <w:rPr>
          <w:b/>
          <w:bCs/>
          <w:sz w:val="21"/>
          <w:szCs w:val="21"/>
          <w:rtl/>
        </w:rPr>
      </w:pPr>
    </w:p>
    <w:p w14:paraId="25235A99" w14:textId="77777777" w:rsidR="005F38E9" w:rsidRDefault="005F38E9" w:rsidP="005F2AFA">
      <w:pPr>
        <w:rPr>
          <w:b/>
          <w:bCs/>
          <w:sz w:val="21"/>
          <w:szCs w:val="21"/>
          <w:rtl/>
        </w:rPr>
      </w:pPr>
    </w:p>
    <w:p w14:paraId="0DEA8ACA" w14:textId="07D73E45" w:rsidR="005F2AFA" w:rsidRDefault="005F2AFA" w:rsidP="005F2AFA">
      <w:pPr>
        <w:rPr>
          <w:b/>
          <w:bCs/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lastRenderedPageBreak/>
        <w:t>התמודדות עם סיכונים:</w:t>
      </w:r>
    </w:p>
    <w:p w14:paraId="2C478B48" w14:textId="77777777" w:rsidR="005F38E9" w:rsidRDefault="005F38E9" w:rsidP="005F38E9">
      <w:pPr>
        <w:pStyle w:val="a7"/>
        <w:numPr>
          <w:ilvl w:val="0"/>
          <w:numId w:val="2"/>
        </w:numPr>
        <w:rPr>
          <w:b/>
          <w:bCs/>
          <w:sz w:val="21"/>
          <w:szCs w:val="21"/>
        </w:rPr>
      </w:pPr>
      <w:r>
        <w:rPr>
          <w:rFonts w:hint="cs"/>
          <w:b/>
          <w:bCs/>
          <w:sz w:val="21"/>
          <w:szCs w:val="21"/>
          <w:rtl/>
        </w:rPr>
        <w:t>הפחתת סיכון (בקרות)</w:t>
      </w:r>
    </w:p>
    <w:p w14:paraId="677C8214" w14:textId="6B60EA8F" w:rsidR="005F2AFA" w:rsidRDefault="005F2AFA" w:rsidP="005F38E9">
      <w:pPr>
        <w:pStyle w:val="a7"/>
        <w:numPr>
          <w:ilvl w:val="0"/>
          <w:numId w:val="2"/>
        </w:numPr>
        <w:rPr>
          <w:b/>
          <w:bCs/>
          <w:sz w:val="21"/>
          <w:szCs w:val="21"/>
        </w:rPr>
      </w:pPr>
      <w:r w:rsidRPr="005F38E9">
        <w:rPr>
          <w:rFonts w:hint="cs"/>
          <w:b/>
          <w:bCs/>
          <w:sz w:val="21"/>
          <w:szCs w:val="21"/>
          <w:rtl/>
        </w:rPr>
        <w:t xml:space="preserve"> </w:t>
      </w:r>
      <w:r w:rsidR="005F38E9" w:rsidRPr="005F38E9">
        <w:rPr>
          <w:rFonts w:hint="cs"/>
          <w:b/>
          <w:bCs/>
          <w:sz w:val="21"/>
          <w:szCs w:val="21"/>
          <w:rtl/>
        </w:rPr>
        <w:t>קבלת ה</w:t>
      </w:r>
      <w:r w:rsidR="005F38E9">
        <w:rPr>
          <w:rFonts w:hint="cs"/>
          <w:b/>
          <w:bCs/>
          <w:sz w:val="21"/>
          <w:szCs w:val="21"/>
          <w:rtl/>
        </w:rPr>
        <w:t>סיכון</w:t>
      </w:r>
    </w:p>
    <w:p w14:paraId="00137148" w14:textId="129D8810" w:rsidR="005F38E9" w:rsidRDefault="00023A66" w:rsidP="005F38E9">
      <w:pPr>
        <w:pStyle w:val="a7"/>
        <w:numPr>
          <w:ilvl w:val="0"/>
          <w:numId w:val="2"/>
        </w:numPr>
        <w:rPr>
          <w:b/>
          <w:bCs/>
          <w:sz w:val="21"/>
          <w:szCs w:val="21"/>
        </w:rPr>
      </w:pPr>
      <w:r>
        <w:rPr>
          <w:rFonts w:hint="cs"/>
          <w:b/>
          <w:bCs/>
          <w:sz w:val="21"/>
          <w:szCs w:val="21"/>
          <w:rtl/>
        </w:rPr>
        <w:t xml:space="preserve">העברת סיכון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ביטוח</w:t>
      </w:r>
    </w:p>
    <w:p w14:paraId="39DD08DC" w14:textId="1305472B" w:rsidR="00023A66" w:rsidRDefault="00023A66" w:rsidP="005F38E9">
      <w:pPr>
        <w:pStyle w:val="a7"/>
        <w:numPr>
          <w:ilvl w:val="0"/>
          <w:numId w:val="2"/>
        </w:numPr>
        <w:rPr>
          <w:b/>
          <w:bCs/>
          <w:sz w:val="21"/>
          <w:szCs w:val="21"/>
        </w:rPr>
      </w:pPr>
      <w:r>
        <w:rPr>
          <w:rFonts w:hint="cs"/>
          <w:b/>
          <w:bCs/>
          <w:sz w:val="21"/>
          <w:szCs w:val="21"/>
          <w:rtl/>
        </w:rPr>
        <w:t>הימנעות מסיכון</w:t>
      </w:r>
    </w:p>
    <w:p w14:paraId="5E795A08" w14:textId="60830DFA" w:rsidR="00B10301" w:rsidRDefault="00B10301" w:rsidP="00B10301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בקרת גישה </w:t>
      </w:r>
      <w:r w:rsidR="00727C42"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 w:rsidR="00727C42">
        <w:rPr>
          <w:rFonts w:hint="cs"/>
          <w:sz w:val="21"/>
          <w:szCs w:val="21"/>
          <w:rtl/>
        </w:rPr>
        <w:t>הסיכון- גישה של אדם לא מורשה</w:t>
      </w:r>
    </w:p>
    <w:p w14:paraId="7F89B21D" w14:textId="6545F89A" w:rsidR="00727C42" w:rsidRDefault="00FA2BAD" w:rsidP="00B10301">
      <w:pPr>
        <w:rPr>
          <w:sz w:val="21"/>
          <w:szCs w:val="21"/>
          <w:rtl/>
        </w:rPr>
      </w:pPr>
      <w:proofErr w:type="gramStart"/>
      <w:r>
        <w:rPr>
          <w:b/>
          <w:bCs/>
          <w:sz w:val="21"/>
          <w:szCs w:val="21"/>
        </w:rPr>
        <w:t>MAC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אין גימישות ושיקול דעת למשתמש בנוגע לגישה שלו למידע או למערכות.</w:t>
      </w:r>
      <w:proofErr w:type="gramEnd"/>
      <w:r>
        <w:rPr>
          <w:rFonts w:hint="cs"/>
          <w:sz w:val="21"/>
          <w:szCs w:val="21"/>
          <w:rtl/>
        </w:rPr>
        <w:t xml:space="preserve"> (מוגדר מראש)</w:t>
      </w:r>
    </w:p>
    <w:p w14:paraId="485F15AB" w14:textId="25C06B46" w:rsidR="00FA2BAD" w:rsidRDefault="00FA2BAD" w:rsidP="00B10301">
      <w:pPr>
        <w:rPr>
          <w:sz w:val="21"/>
          <w:szCs w:val="21"/>
          <w:rtl/>
        </w:rPr>
      </w:pPr>
      <w:r>
        <w:rPr>
          <w:b/>
          <w:bCs/>
          <w:sz w:val="21"/>
          <w:szCs w:val="21"/>
        </w:rPr>
        <w:t>DAC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 xml:space="preserve">מאפשר </w:t>
      </w:r>
      <w:proofErr w:type="gramStart"/>
      <w:r>
        <w:rPr>
          <w:rFonts w:hint="cs"/>
          <w:sz w:val="21"/>
          <w:szCs w:val="21"/>
          <w:rtl/>
        </w:rPr>
        <w:t>שינויים  במתן</w:t>
      </w:r>
      <w:proofErr w:type="gramEnd"/>
      <w:r>
        <w:rPr>
          <w:rFonts w:hint="cs"/>
          <w:sz w:val="21"/>
          <w:szCs w:val="21"/>
          <w:rtl/>
        </w:rPr>
        <w:t xml:space="preserve"> גישה למשתמשים מסויימים</w:t>
      </w:r>
    </w:p>
    <w:p w14:paraId="23238C0C" w14:textId="2448F662" w:rsidR="00FA2BAD" w:rsidRDefault="00345F5A" w:rsidP="00B10301">
      <w:pPr>
        <w:rPr>
          <w:sz w:val="21"/>
          <w:szCs w:val="21"/>
          <w:rtl/>
        </w:rPr>
      </w:pPr>
      <w:r>
        <w:rPr>
          <w:b/>
          <w:bCs/>
          <w:sz w:val="21"/>
          <w:szCs w:val="21"/>
        </w:rPr>
        <w:t>Subject</w:t>
      </w:r>
      <w:r>
        <w:rPr>
          <w:rFonts w:hint="cs"/>
          <w:sz w:val="21"/>
          <w:szCs w:val="21"/>
          <w:rtl/>
        </w:rPr>
        <w:t xml:space="preserve">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מי שפונה למערכת לקבלת מידע</w:t>
      </w:r>
    </w:p>
    <w:p w14:paraId="69635F39" w14:textId="085E291D" w:rsidR="00345F5A" w:rsidRDefault="00345F5A" w:rsidP="00B10301">
      <w:pPr>
        <w:rPr>
          <w:sz w:val="21"/>
          <w:szCs w:val="21"/>
          <w:rtl/>
        </w:rPr>
      </w:pPr>
      <w:r>
        <w:rPr>
          <w:b/>
          <w:bCs/>
          <w:sz w:val="21"/>
          <w:szCs w:val="21"/>
        </w:rPr>
        <w:t>Objects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המערכות אליהן ניגשים</w:t>
      </w:r>
    </w:p>
    <w:p w14:paraId="70B6B150" w14:textId="7B2B5F73" w:rsidR="00FF7614" w:rsidRDefault="005F7936" w:rsidP="00B10301">
      <w:pPr>
        <w:rPr>
          <w:sz w:val="21"/>
          <w:szCs w:val="21"/>
          <w:rtl/>
        </w:rPr>
      </w:pPr>
      <w:r w:rsidRPr="005F7936">
        <w:rPr>
          <w:b/>
          <w:bCs/>
          <w:sz w:val="21"/>
          <w:szCs w:val="21"/>
        </w:rPr>
        <w:t>False Positive</w:t>
      </w:r>
      <w:r w:rsidRPr="005F7936"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טעות כשלא אפשרתי למישהו שמותר לו להיכנס למערכת להיכנס אליה</w:t>
      </w:r>
    </w:p>
    <w:p w14:paraId="49F9B696" w14:textId="6A623A41" w:rsidR="005F7936" w:rsidRDefault="005F7936" w:rsidP="00B10301">
      <w:pPr>
        <w:rPr>
          <w:sz w:val="21"/>
          <w:szCs w:val="21"/>
          <w:rtl/>
        </w:rPr>
      </w:pPr>
      <w:r w:rsidRPr="005F7936">
        <w:rPr>
          <w:b/>
          <w:bCs/>
          <w:sz w:val="21"/>
          <w:szCs w:val="21"/>
        </w:rPr>
        <w:t>False Negative</w:t>
      </w:r>
      <w:r>
        <w:rPr>
          <w:rFonts w:hint="cs"/>
          <w:sz w:val="21"/>
          <w:szCs w:val="21"/>
          <w:rtl/>
        </w:rPr>
        <w:t xml:space="preserve">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טעות כשאיפשרתי למי שאסור לו להיכנס למערכת להיכנס אליה</w:t>
      </w:r>
    </w:p>
    <w:p w14:paraId="25528919" w14:textId="2E8C174E" w:rsidR="005F7936" w:rsidRDefault="005F7936" w:rsidP="00B10301">
      <w:pPr>
        <w:rPr>
          <w:sz w:val="21"/>
          <w:szCs w:val="21"/>
          <w:rtl/>
        </w:rPr>
      </w:pPr>
      <w:r w:rsidRPr="005F7936">
        <w:rPr>
          <w:b/>
          <w:bCs/>
          <w:sz w:val="21"/>
          <w:szCs w:val="21"/>
        </w:rPr>
        <w:t>Radius</w:t>
      </w:r>
      <w:r w:rsidRPr="005F7936">
        <w:rPr>
          <w:rFonts w:hint="cs"/>
          <w:b/>
          <w:bCs/>
          <w:sz w:val="21"/>
          <w:szCs w:val="21"/>
          <w:rtl/>
        </w:rPr>
        <w:t xml:space="preserve"> </w:t>
      </w:r>
      <w:r w:rsidRPr="005F7936">
        <w:rPr>
          <w:b/>
          <w:bCs/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מערכת בקרת גישה מרחוק</w:t>
      </w:r>
    </w:p>
    <w:p w14:paraId="5D6BB727" w14:textId="337DB454" w:rsidR="00345F5A" w:rsidRDefault="005F7936" w:rsidP="00B10301">
      <w:pPr>
        <w:rPr>
          <w:sz w:val="21"/>
          <w:szCs w:val="21"/>
          <w:rtl/>
        </w:rPr>
      </w:pPr>
      <w:r w:rsidRPr="005F7936">
        <w:rPr>
          <w:b/>
          <w:bCs/>
          <w:sz w:val="21"/>
          <w:szCs w:val="21"/>
        </w:rPr>
        <w:t>SSO</w:t>
      </w:r>
      <w:r w:rsidRPr="005F7936">
        <w:rPr>
          <w:rFonts w:hint="cs"/>
          <w:b/>
          <w:bCs/>
          <w:sz w:val="21"/>
          <w:szCs w:val="21"/>
          <w:rtl/>
        </w:rPr>
        <w:t xml:space="preserve"> </w:t>
      </w:r>
      <w:r w:rsidRPr="005F7936">
        <w:rPr>
          <w:b/>
          <w:bCs/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</w:t>
      </w:r>
      <w:r>
        <w:rPr>
          <w:sz w:val="21"/>
          <w:szCs w:val="21"/>
        </w:rPr>
        <w:t>single sign on</w:t>
      </w:r>
    </w:p>
    <w:p w14:paraId="787BBD93" w14:textId="3EFC86E6" w:rsidR="005F7936" w:rsidRDefault="00CB6B59" w:rsidP="00B10301">
      <w:pPr>
        <w:rPr>
          <w:sz w:val="21"/>
          <w:szCs w:val="21"/>
          <w:rtl/>
        </w:rPr>
      </w:pPr>
      <w:r w:rsidRPr="00CB6B59">
        <w:rPr>
          <w:b/>
          <w:bCs/>
          <w:sz w:val="21"/>
          <w:szCs w:val="21"/>
        </w:rPr>
        <w:t>IPS</w:t>
      </w:r>
      <w:r w:rsidRPr="00CB6B59">
        <w:rPr>
          <w:rFonts w:hint="cs"/>
          <w:b/>
          <w:bCs/>
          <w:sz w:val="21"/>
          <w:szCs w:val="21"/>
          <w:rtl/>
        </w:rPr>
        <w:t xml:space="preserve"> </w:t>
      </w:r>
      <w:r w:rsidRPr="00CB6B59">
        <w:rPr>
          <w:b/>
          <w:bCs/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מניעת חדירה</w:t>
      </w:r>
    </w:p>
    <w:p w14:paraId="23C7B1CB" w14:textId="285A983D" w:rsidR="00CB6B59" w:rsidRDefault="00CB6B59" w:rsidP="00B10301">
      <w:pPr>
        <w:rPr>
          <w:sz w:val="21"/>
          <w:szCs w:val="21"/>
          <w:rtl/>
        </w:rPr>
      </w:pPr>
      <w:r w:rsidRPr="00CB6B59">
        <w:rPr>
          <w:b/>
          <w:bCs/>
          <w:sz w:val="21"/>
          <w:szCs w:val="21"/>
        </w:rPr>
        <w:t>IDS</w:t>
      </w:r>
      <w:r w:rsidRPr="00CB6B59">
        <w:rPr>
          <w:rFonts w:hint="cs"/>
          <w:b/>
          <w:bCs/>
          <w:sz w:val="21"/>
          <w:szCs w:val="21"/>
          <w:rtl/>
        </w:rPr>
        <w:t xml:space="preserve"> </w:t>
      </w:r>
      <w:r w:rsidRPr="00CB6B59">
        <w:rPr>
          <w:b/>
          <w:bCs/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זיהוי חדירה</w:t>
      </w:r>
      <w:r w:rsidR="004328B0">
        <w:rPr>
          <w:rFonts w:hint="cs"/>
          <w:sz w:val="21"/>
          <w:szCs w:val="21"/>
          <w:rtl/>
        </w:rPr>
        <w:t xml:space="preserve"> </w:t>
      </w:r>
      <w:r w:rsidR="004328B0">
        <w:rPr>
          <w:sz w:val="21"/>
          <w:szCs w:val="21"/>
          <w:rtl/>
        </w:rPr>
        <w:t>–</w:t>
      </w:r>
      <w:r w:rsidR="004328B0">
        <w:rPr>
          <w:rFonts w:hint="cs"/>
          <w:sz w:val="21"/>
          <w:szCs w:val="21"/>
          <w:rtl/>
        </w:rPr>
        <w:t xml:space="preserve"> חיפוש התנהגות חריגה</w:t>
      </w:r>
    </w:p>
    <w:p w14:paraId="3FF01A4E" w14:textId="39B0FD1A" w:rsidR="002F7701" w:rsidRDefault="004328B0" w:rsidP="002F7701">
      <w:pPr>
        <w:rPr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 xml:space="preserve">-ניתן להתקין </w:t>
      </w:r>
      <w:r>
        <w:rPr>
          <w:sz w:val="21"/>
          <w:szCs w:val="21"/>
        </w:rPr>
        <w:t>IPDS</w:t>
      </w:r>
      <w:r>
        <w:rPr>
          <w:rFonts w:hint="cs"/>
          <w:sz w:val="21"/>
          <w:szCs w:val="21"/>
          <w:rtl/>
        </w:rPr>
        <w:t xml:space="preserve"> על הרשת עצמה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לניטור הפאקטים שמגיעים לרשת ויוצאים מהרשת. </w:t>
      </w:r>
      <w:r w:rsidR="00402E0A">
        <w:rPr>
          <w:rFonts w:hint="cs"/>
          <w:sz w:val="21"/>
          <w:szCs w:val="21"/>
          <w:rtl/>
        </w:rPr>
        <w:t>ני</w:t>
      </w:r>
      <w:r w:rsidR="002F7701">
        <w:rPr>
          <w:rFonts w:hint="cs"/>
          <w:sz w:val="21"/>
          <w:szCs w:val="21"/>
          <w:rtl/>
        </w:rPr>
        <w:t>תן גם להתקין על תחנות הקצה עצמן.</w:t>
      </w:r>
    </w:p>
    <w:p w14:paraId="57141D32" w14:textId="24E5136F" w:rsidR="002F7701" w:rsidRDefault="002F7701" w:rsidP="002F7701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מלכודת דבש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זיהוי והרחקת התנהגות שונה במערכת לאזור מופרד ברשת.</w:t>
      </w:r>
    </w:p>
    <w:p w14:paraId="68E45189" w14:textId="1A99AEDA" w:rsidR="00E51E33" w:rsidRDefault="00E51E33" w:rsidP="002F7701">
      <w:pPr>
        <w:rPr>
          <w:sz w:val="21"/>
          <w:szCs w:val="21"/>
          <w:rtl/>
        </w:rPr>
      </w:pPr>
      <w:r w:rsidRPr="00E51E33">
        <w:rPr>
          <w:b/>
          <w:bCs/>
          <w:sz w:val="21"/>
          <w:szCs w:val="21"/>
        </w:rPr>
        <w:t xml:space="preserve">DLP </w:t>
      </w:r>
      <w:r w:rsidRPr="00E51E33">
        <w:rPr>
          <w:b/>
          <w:bCs/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הגנת זליגת מידע</w:t>
      </w:r>
    </w:p>
    <w:p w14:paraId="01DA0B03" w14:textId="72F93130" w:rsidR="002F7701" w:rsidRDefault="000C651A" w:rsidP="00CB0B1E">
      <w:pPr>
        <w:rPr>
          <w:sz w:val="21"/>
          <w:szCs w:val="21"/>
          <w:rtl/>
        </w:rPr>
      </w:pPr>
      <w:r w:rsidRPr="000C651A">
        <w:rPr>
          <w:b/>
          <w:bCs/>
          <w:sz w:val="21"/>
          <w:szCs w:val="21"/>
        </w:rPr>
        <w:t>Non repudiation</w:t>
      </w:r>
      <w:r w:rsidRPr="000C651A">
        <w:rPr>
          <w:rFonts w:hint="cs"/>
          <w:b/>
          <w:bCs/>
          <w:sz w:val="21"/>
          <w:szCs w:val="21"/>
          <w:rtl/>
        </w:rPr>
        <w:t xml:space="preserve"> </w:t>
      </w:r>
      <w:r w:rsidRPr="000C651A">
        <w:rPr>
          <w:b/>
          <w:bCs/>
          <w:sz w:val="21"/>
          <w:szCs w:val="21"/>
          <w:rtl/>
        </w:rPr>
        <w:t>–</w:t>
      </w:r>
      <w:r w:rsidRPr="000C651A"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אי הכחשה</w:t>
      </w:r>
    </w:p>
    <w:p w14:paraId="5CE0FE1D" w14:textId="7DCB9490" w:rsidR="00CB0B1E" w:rsidRDefault="00C5447C" w:rsidP="00CB0B1E">
      <w:pPr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הגנה מינימלית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הגנה על השכבה הפיזית</w:t>
      </w:r>
    </w:p>
    <w:p w14:paraId="00B1C8E0" w14:textId="15A53F96" w:rsidR="009A7FB8" w:rsidRDefault="009A7FB8" w:rsidP="00CB0B1E">
      <w:pPr>
        <w:rPr>
          <w:sz w:val="21"/>
          <w:szCs w:val="21"/>
          <w:rtl/>
        </w:rPr>
      </w:pPr>
      <w:r>
        <w:rPr>
          <w:b/>
          <w:bCs/>
          <w:sz w:val="21"/>
          <w:szCs w:val="21"/>
        </w:rPr>
        <w:t xml:space="preserve">Zero </w:t>
      </w:r>
      <w:proofErr w:type="gramStart"/>
      <w:r>
        <w:rPr>
          <w:b/>
          <w:bCs/>
          <w:sz w:val="21"/>
          <w:szCs w:val="21"/>
        </w:rPr>
        <w:t>day</w:t>
      </w:r>
      <w:proofErr w:type="gramEnd"/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פגיעות ביישום שעדיין לא נכתב לה תיקון</w:t>
      </w:r>
    </w:p>
    <w:p w14:paraId="4DBC057D" w14:textId="28A67231" w:rsidR="00174E13" w:rsidRDefault="00174E13" w:rsidP="00174E13">
      <w:pPr>
        <w:rPr>
          <w:sz w:val="21"/>
          <w:szCs w:val="21"/>
        </w:rPr>
      </w:pPr>
      <w:r>
        <w:rPr>
          <w:b/>
          <w:bCs/>
          <w:sz w:val="21"/>
          <w:szCs w:val="21"/>
        </w:rPr>
        <w:t>Exploit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ניצול של הפריצה</w:t>
      </w:r>
    </w:p>
    <w:p w14:paraId="366A6BFE" w14:textId="0E5FA7C5" w:rsidR="00CA7921" w:rsidRDefault="00F46455" w:rsidP="00BE0ACA">
      <w:pPr>
        <w:rPr>
          <w:b/>
          <w:bCs/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חשיבות עדכונים </w:t>
      </w:r>
      <w:r>
        <w:rPr>
          <w:b/>
          <w:bCs/>
          <w:sz w:val="21"/>
          <w:szCs w:val="21"/>
          <w:rtl/>
        </w:rPr>
        <w:t>–</w:t>
      </w:r>
      <w:r w:rsidR="00CA7921">
        <w:rPr>
          <w:rFonts w:hint="cs"/>
          <w:b/>
          <w:bCs/>
          <w:sz w:val="21"/>
          <w:szCs w:val="21"/>
          <w:rtl/>
        </w:rPr>
        <w:t xml:space="preserve"> קריטי</w:t>
      </w:r>
      <w:r>
        <w:rPr>
          <w:rFonts w:hint="cs"/>
          <w:b/>
          <w:bCs/>
          <w:sz w:val="21"/>
          <w:szCs w:val="21"/>
          <w:rtl/>
        </w:rPr>
        <w:t xml:space="preserve"> לחומרה ולמערכות הפעלה.</w:t>
      </w:r>
    </w:p>
    <w:p w14:paraId="06B3F714" w14:textId="7F647516" w:rsidR="00BE0ACA" w:rsidRDefault="00BE0ACA" w:rsidP="00BE0ACA">
      <w:pPr>
        <w:rPr>
          <w:b/>
          <w:bCs/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אחריות על מערכות מידע בארגון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 w:rsidRPr="00BE0ACA">
        <w:rPr>
          <w:rFonts w:hint="cs"/>
          <w:b/>
          <w:bCs/>
          <w:sz w:val="21"/>
          <w:szCs w:val="21"/>
          <w:highlight w:val="yellow"/>
          <w:rtl/>
        </w:rPr>
        <w:t>מנכ"ל</w:t>
      </w:r>
      <w:r w:rsidR="00184A27">
        <w:rPr>
          <w:rFonts w:hint="cs"/>
          <w:b/>
          <w:bCs/>
          <w:sz w:val="21"/>
          <w:szCs w:val="21"/>
          <w:rtl/>
        </w:rPr>
        <w:t xml:space="preserve"> (בפועל- </w:t>
      </w:r>
      <w:r w:rsidR="00184A27">
        <w:rPr>
          <w:b/>
          <w:bCs/>
          <w:sz w:val="21"/>
          <w:szCs w:val="21"/>
        </w:rPr>
        <w:t>CISO</w:t>
      </w:r>
      <w:r w:rsidR="00184A27">
        <w:rPr>
          <w:rFonts w:hint="cs"/>
          <w:b/>
          <w:bCs/>
          <w:sz w:val="21"/>
          <w:szCs w:val="21"/>
          <w:rtl/>
        </w:rPr>
        <w:t>)</w:t>
      </w:r>
    </w:p>
    <w:p w14:paraId="535BE8A8" w14:textId="7191F4DA" w:rsidR="001F3812" w:rsidRDefault="001F3812" w:rsidP="00FB3777">
      <w:pPr>
        <w:spacing w:line="360" w:lineRule="auto"/>
        <w:rPr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 xml:space="preserve">הסמכות: </w:t>
      </w:r>
      <w:r>
        <w:rPr>
          <w:sz w:val="21"/>
          <w:szCs w:val="21"/>
        </w:rPr>
        <w:t>CISSP, SANS, CISM</w:t>
      </w:r>
    </w:p>
    <w:p w14:paraId="59577109" w14:textId="77777777" w:rsidR="00FB3777" w:rsidRDefault="00FB3777" w:rsidP="00FB3777">
      <w:pPr>
        <w:spacing w:line="360" w:lineRule="auto"/>
        <w:rPr>
          <w:sz w:val="21"/>
          <w:szCs w:val="21"/>
        </w:rPr>
      </w:pPr>
      <w:r>
        <w:rPr>
          <w:b/>
          <w:bCs/>
          <w:sz w:val="21"/>
          <w:szCs w:val="21"/>
          <w:rtl/>
        </w:rPr>
        <w:t>קרברוס</w:t>
      </w:r>
      <w:r>
        <w:rPr>
          <w:rFonts w:hint="cs"/>
          <w:b/>
          <w:bCs/>
          <w:sz w:val="21"/>
          <w:szCs w:val="21"/>
          <w:rtl/>
        </w:rPr>
        <w:t xml:space="preserve">: </w:t>
      </w:r>
      <w:r w:rsidRPr="00FB3777">
        <w:rPr>
          <w:sz w:val="21"/>
          <w:szCs w:val="21"/>
          <w:rtl/>
        </w:rPr>
        <w:t>שלושה ראשים שרת אימות שמחלק הרשאת כניסה על ידי בדיקת המבקש</w:t>
      </w:r>
      <w:r w:rsidRPr="00FB3777">
        <w:rPr>
          <w:sz w:val="21"/>
          <w:szCs w:val="21"/>
        </w:rPr>
        <w:br/>
      </w:r>
      <w:r w:rsidRPr="00FB3777">
        <w:rPr>
          <w:b/>
          <w:bCs/>
          <w:sz w:val="21"/>
          <w:szCs w:val="21"/>
          <w:rtl/>
        </w:rPr>
        <w:t>פרוקסי</w:t>
      </w:r>
      <w:r>
        <w:rPr>
          <w:rFonts w:hint="cs"/>
          <w:b/>
          <w:bCs/>
          <w:sz w:val="21"/>
          <w:szCs w:val="21"/>
          <w:rtl/>
        </w:rPr>
        <w:t>:</w:t>
      </w:r>
      <w:r w:rsidRPr="00FB3777">
        <w:rPr>
          <w:sz w:val="21"/>
          <w:szCs w:val="21"/>
          <w:rtl/>
        </w:rPr>
        <w:t xml:space="preserve"> מיופה כוח</w:t>
      </w:r>
      <w:r w:rsidRPr="00FB3777">
        <w:rPr>
          <w:sz w:val="21"/>
          <w:szCs w:val="21"/>
        </w:rPr>
        <w:br/>
      </w:r>
      <w:r>
        <w:rPr>
          <w:b/>
          <w:bCs/>
          <w:sz w:val="21"/>
          <w:szCs w:val="21"/>
        </w:rPr>
        <w:t xml:space="preserve"> :</w:t>
      </w:r>
      <w:r w:rsidRPr="00FB3777">
        <w:rPr>
          <w:b/>
          <w:bCs/>
          <w:sz w:val="21"/>
          <w:szCs w:val="21"/>
        </w:rPr>
        <w:t>A</w:t>
      </w:r>
      <w:r>
        <w:rPr>
          <w:b/>
          <w:bCs/>
          <w:sz w:val="21"/>
          <w:szCs w:val="21"/>
        </w:rPr>
        <w:t>CL</w:t>
      </w:r>
      <w:r w:rsidRPr="00FB3777">
        <w:rPr>
          <w:sz w:val="21"/>
          <w:szCs w:val="21"/>
          <w:rtl/>
        </w:rPr>
        <w:t>רשימת בקרת גישה</w:t>
      </w:r>
    </w:p>
    <w:p w14:paraId="5A0768B1" w14:textId="0A984F3F" w:rsidR="00FB3777" w:rsidRDefault="00FB3777" w:rsidP="00FB3777">
      <w:pPr>
        <w:spacing w:line="360" w:lineRule="auto"/>
        <w:rPr>
          <w:rFonts w:hint="cs"/>
          <w:sz w:val="21"/>
          <w:szCs w:val="21"/>
          <w:rtl/>
        </w:rPr>
      </w:pPr>
      <w:r>
        <w:rPr>
          <w:b/>
          <w:bCs/>
          <w:sz w:val="21"/>
          <w:szCs w:val="21"/>
        </w:rPr>
        <w:t xml:space="preserve"> </w:t>
      </w:r>
      <w:proofErr w:type="gramStart"/>
      <w:r>
        <w:rPr>
          <w:b/>
          <w:bCs/>
          <w:sz w:val="21"/>
          <w:szCs w:val="21"/>
        </w:rPr>
        <w:t>:</w:t>
      </w:r>
      <w:r w:rsidRPr="00FB3777">
        <w:rPr>
          <w:b/>
          <w:bCs/>
          <w:sz w:val="21"/>
          <w:szCs w:val="21"/>
        </w:rPr>
        <w:t>P</w:t>
      </w:r>
      <w:r>
        <w:rPr>
          <w:b/>
          <w:bCs/>
          <w:sz w:val="21"/>
          <w:szCs w:val="21"/>
        </w:rPr>
        <w:t>CI</w:t>
      </w:r>
      <w:proofErr w:type="gramEnd"/>
      <w:r w:rsidRPr="00FB3777">
        <w:rPr>
          <w:sz w:val="21"/>
          <w:szCs w:val="21"/>
        </w:rPr>
        <w:t xml:space="preserve"> </w:t>
      </w:r>
      <w:r w:rsidRPr="00FB3777">
        <w:rPr>
          <w:sz w:val="21"/>
          <w:szCs w:val="21"/>
          <w:rtl/>
        </w:rPr>
        <w:t>תקן לחברות שמשתמשות בסליקת אשראי</w:t>
      </w:r>
    </w:p>
    <w:p w14:paraId="31C471AD" w14:textId="3E9E7ECC" w:rsidR="002F43BB" w:rsidRDefault="007A7F8F" w:rsidP="00FB3777">
      <w:pPr>
        <w:spacing w:line="360" w:lineRule="auto"/>
        <w:rPr>
          <w:rFonts w:hint="cs"/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>-</w:t>
      </w:r>
      <w:r>
        <w:rPr>
          <w:b/>
          <w:bCs/>
          <w:sz w:val="21"/>
          <w:szCs w:val="21"/>
        </w:rPr>
        <w:t>Least privilages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נותן רק מה שביקשו</w:t>
      </w:r>
    </w:p>
    <w:p w14:paraId="3B6C2399" w14:textId="5F424107" w:rsidR="007A7F8F" w:rsidRDefault="007A7F8F" w:rsidP="00FB3777">
      <w:pPr>
        <w:spacing w:line="360" w:lineRule="auto"/>
        <w:rPr>
          <w:rFonts w:hint="cs"/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t>-</w:t>
      </w:r>
      <w:r>
        <w:rPr>
          <w:b/>
          <w:bCs/>
          <w:sz w:val="21"/>
          <w:szCs w:val="21"/>
        </w:rPr>
        <w:t>Need to know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>יודע מה הם הרשאות היוזר ואיזה מידע הוא צריך לדעת</w:t>
      </w:r>
    </w:p>
    <w:p w14:paraId="3005A617" w14:textId="7FB8CB4F" w:rsidR="001648B6" w:rsidRDefault="0054764C" w:rsidP="00FB3777">
      <w:pPr>
        <w:spacing w:line="360" w:lineRule="auto"/>
        <w:rPr>
          <w:rFonts w:hint="cs"/>
          <w:sz w:val="21"/>
          <w:szCs w:val="21"/>
          <w:rtl/>
        </w:rPr>
      </w:pPr>
      <w:r>
        <w:rPr>
          <w:rFonts w:hint="cs"/>
          <w:b/>
          <w:bCs/>
          <w:sz w:val="21"/>
          <w:szCs w:val="21"/>
          <w:rtl/>
        </w:rPr>
        <w:lastRenderedPageBreak/>
        <w:t xml:space="preserve">-מחזור החיים של מידע </w:t>
      </w:r>
      <w:r>
        <w:rPr>
          <w:b/>
          <w:bCs/>
          <w:sz w:val="21"/>
          <w:szCs w:val="21"/>
          <w:rtl/>
        </w:rPr>
        <w:t>–</w:t>
      </w:r>
      <w:r>
        <w:rPr>
          <w:rFonts w:hint="cs"/>
          <w:b/>
          <w:bCs/>
          <w:sz w:val="21"/>
          <w:szCs w:val="21"/>
          <w:rtl/>
        </w:rPr>
        <w:t xml:space="preserve"> </w:t>
      </w:r>
      <w:r>
        <w:rPr>
          <w:rFonts w:hint="cs"/>
          <w:sz w:val="21"/>
          <w:szCs w:val="21"/>
          <w:rtl/>
        </w:rPr>
        <w:t xml:space="preserve">סיווג מידע </w:t>
      </w:r>
      <w:r w:rsidRPr="0054764C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שימוש במידע </w:t>
      </w:r>
      <w:r w:rsidRPr="0054764C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השמדת מידע</w:t>
      </w:r>
    </w:p>
    <w:p w14:paraId="7B9B04C1" w14:textId="2A6EDAAB" w:rsidR="00431C43" w:rsidRDefault="00431C43" w:rsidP="00431C43">
      <w:pPr>
        <w:spacing w:line="360" w:lineRule="auto"/>
        <w:rPr>
          <w:rFonts w:hint="cs"/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 xml:space="preserve">שאלות מהמבחן </w:t>
      </w:r>
      <w:r>
        <w:rPr>
          <w:sz w:val="21"/>
          <w:szCs w:val="21"/>
          <w:rtl/>
        </w:rPr>
        <w:t>–</w:t>
      </w:r>
      <w:r>
        <w:rPr>
          <w:rFonts w:hint="cs"/>
          <w:sz w:val="21"/>
          <w:szCs w:val="21"/>
          <w:rtl/>
        </w:rPr>
        <w:t xml:space="preserve"> </w:t>
      </w:r>
    </w:p>
    <w:p w14:paraId="3FABB706" w14:textId="624D990D" w:rsidR="00431C43" w:rsidRDefault="00431C43" w:rsidP="00431C43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בארגון תומכים בדרך שכל עובד צריך גישה רק לנתונים עליהם הוא עובד במשימה מסויימת. הם עובדים בשיטה של: </w:t>
      </w:r>
      <w:r>
        <w:rPr>
          <w:sz w:val="21"/>
          <w:szCs w:val="21"/>
        </w:rPr>
        <w:t>need to know</w:t>
      </w:r>
    </w:p>
    <w:p w14:paraId="372F3DB5" w14:textId="48951712" w:rsidR="00026C83" w:rsidRDefault="00585DD7" w:rsidP="00431C43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אדמין נותן גישה למסד נתונים. מהי ברירת המחדל שהוא יתן ליוזר חדש? </w:t>
      </w:r>
      <w:r w:rsidRPr="00585DD7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ללא גישה</w:t>
      </w:r>
    </w:p>
    <w:p w14:paraId="790ED1D7" w14:textId="01A92E71" w:rsidR="00585DD7" w:rsidRDefault="00DB373E" w:rsidP="00431C43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למה חלוקת אחראיות חשובה לצרכי אבטחה? </w:t>
      </w:r>
      <w:r w:rsidRPr="00DB373E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מונע מאנשים שלא מורשים לבצע שינויים</w:t>
      </w:r>
    </w:p>
    <w:p w14:paraId="480EFA67" w14:textId="08A02352" w:rsidR="00DB373E" w:rsidRDefault="00DB373E" w:rsidP="00431C43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מה היתרון של חלוקת אחראיות </w:t>
      </w:r>
      <w:r w:rsidRPr="00DB373E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מניעת מעילה (קנוניה זה שני עובדים ומעלה)</w:t>
      </w:r>
    </w:p>
    <w:p w14:paraId="37E9DA50" w14:textId="488FA4E0" w:rsidR="00DB373E" w:rsidRDefault="00AF2B32" w:rsidP="00431C43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מהי הסיבה העיקרית לכפיית חופשה בארגון? </w:t>
      </w:r>
      <w:r w:rsidRPr="00AF2B32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מניעת מעילה</w:t>
      </w:r>
    </w:p>
    <w:p w14:paraId="055D3826" w14:textId="374A5010" w:rsidR="00523D3D" w:rsidRPr="00523D3D" w:rsidRDefault="00523D3D" w:rsidP="00431C43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  <w:highlight w:val="yellow"/>
        </w:rPr>
      </w:pPr>
      <w:r w:rsidRPr="00523D3D">
        <w:rPr>
          <w:rFonts w:hint="cs"/>
          <w:sz w:val="21"/>
          <w:szCs w:val="21"/>
          <w:highlight w:val="yellow"/>
          <w:rtl/>
        </w:rPr>
        <w:t>השאלות הבאות מהמבחן!!!</w:t>
      </w:r>
    </w:p>
    <w:p w14:paraId="1CF39B0B" w14:textId="63D6A7F4" w:rsidR="00AF2B32" w:rsidRDefault="00F0526D" w:rsidP="00431C43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מה מהבאים </w:t>
      </w:r>
      <w:r w:rsidR="00523D3D">
        <w:rPr>
          <w:rFonts w:hint="cs"/>
          <w:sz w:val="21"/>
          <w:szCs w:val="21"/>
          <w:rtl/>
        </w:rPr>
        <w:t xml:space="preserve">אינו נחשב הפרה של סודיות? </w:t>
      </w:r>
      <w:r w:rsidR="00523D3D" w:rsidRPr="00523D3D">
        <w:rPr>
          <w:sz w:val="21"/>
          <w:szCs w:val="21"/>
        </w:rPr>
        <w:sym w:font="Wingdings" w:char="F0DF"/>
      </w:r>
      <w:r w:rsidR="00523D3D">
        <w:rPr>
          <w:rFonts w:hint="cs"/>
          <w:sz w:val="21"/>
          <w:szCs w:val="21"/>
          <w:rtl/>
        </w:rPr>
        <w:t xml:space="preserve"> הרס חומרה</w:t>
      </w:r>
    </w:p>
    <w:p w14:paraId="560DA097" w14:textId="3A55B62F" w:rsidR="00523D3D" w:rsidRDefault="00523D3D" w:rsidP="00431C43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אלו מהבאים הוא עיקרון </w:t>
      </w:r>
      <w:r>
        <w:rPr>
          <w:sz w:val="21"/>
          <w:szCs w:val="21"/>
        </w:rPr>
        <w:t>CIA</w:t>
      </w:r>
      <w:r>
        <w:rPr>
          <w:rFonts w:hint="cs"/>
          <w:sz w:val="21"/>
          <w:szCs w:val="21"/>
          <w:rtl/>
        </w:rPr>
        <w:t xml:space="preserve"> המתכוון שלמישהו עם הרשאות יש גישה לאובייקט? </w:t>
      </w:r>
      <w:r w:rsidRPr="00523D3D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זמינות של המערכת</w:t>
      </w:r>
    </w:p>
    <w:p w14:paraId="243903DB" w14:textId="124BA07C" w:rsidR="00523D3D" w:rsidRDefault="00523D3D" w:rsidP="00431C43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מנהל אבטחת המידע ביצע הערכת סיכונים בחברה. היה סיכון </w:t>
      </w:r>
      <w:r w:rsidRPr="00523D3D">
        <w:rPr>
          <w:rFonts w:hint="cs"/>
          <w:b/>
          <w:bCs/>
          <w:sz w:val="21"/>
          <w:szCs w:val="21"/>
          <w:rtl/>
        </w:rPr>
        <w:t>שהיה בתאבון הסיכון</w:t>
      </w:r>
      <w:r>
        <w:rPr>
          <w:rFonts w:hint="cs"/>
          <w:sz w:val="21"/>
          <w:szCs w:val="21"/>
          <w:rtl/>
        </w:rPr>
        <w:t xml:space="preserve"> של החברה. הוא החליט להשקיע בבקרה מול סיכון זה </w:t>
      </w:r>
      <w:r w:rsidRPr="00523D3D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בזבז כספי החברה</w:t>
      </w:r>
    </w:p>
    <w:p w14:paraId="7A5861A0" w14:textId="04B66AAA" w:rsidR="00523D3D" w:rsidRDefault="001C0BE4" w:rsidP="00431C43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פולס פוזיטיב הינה: </w:t>
      </w:r>
      <w:r w:rsidRPr="001C0BE4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מאפשרת למישהו שאסור לו להיכנס</w:t>
      </w:r>
    </w:p>
    <w:p w14:paraId="188326E2" w14:textId="4884B0E9" w:rsidR="00DF58DB" w:rsidRDefault="00DF58DB" w:rsidP="00431C43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איזה מהמשפטים הבאים נכון לגבי קי לוגר? </w:t>
      </w:r>
      <w:r w:rsidRPr="00DF58DB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יכולה לתעד אמצעי קלט שונים ללא ידיעת המשתמש</w:t>
      </w:r>
    </w:p>
    <w:p w14:paraId="31E6ABAF" w14:textId="0A83DE2E" w:rsidR="00DF58DB" w:rsidRDefault="00A016BE" w:rsidP="00431C43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מהי אחת הסיבות העיקריות לכפיית חופשה על עובד? </w:t>
      </w:r>
      <w:r w:rsidRPr="00A016BE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כדי לאתר הונאה</w:t>
      </w:r>
    </w:p>
    <w:p w14:paraId="4A3B896C" w14:textId="13C69BE1" w:rsidR="00984FB3" w:rsidRDefault="00984FB3" w:rsidP="00431C43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מהי המטרה העיקרית של קרברוס? </w:t>
      </w:r>
      <w:r w:rsidRPr="00984FB3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אימות</w:t>
      </w:r>
    </w:p>
    <w:p w14:paraId="563F5D78" w14:textId="784831FF" w:rsidR="000A504E" w:rsidRDefault="000A504E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הגנה בשכבות היא </w:t>
      </w:r>
      <w:r w:rsidRPr="000A504E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מתודולוגיה להגנה על נכסי מידע קריטיים יותר מנכסי מידע לא קריטיים</w:t>
      </w:r>
    </w:p>
    <w:p w14:paraId="04B2EE90" w14:textId="20133FEE" w:rsidR="000A504E" w:rsidRDefault="00B005AB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סיכון שיורי הינו </w:t>
      </w:r>
      <w:r w:rsidRPr="00B005AB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הסיכון שנשאר לאחר הבקרות</w:t>
      </w:r>
    </w:p>
    <w:p w14:paraId="42C1CE47" w14:textId="0ABB9094" w:rsidR="00B005AB" w:rsidRDefault="00B005AB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העברת סיכון סייבר הינה </w:t>
      </w:r>
      <w:r w:rsidRPr="00B005AB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רכישת ביטוח</w:t>
      </w:r>
    </w:p>
    <w:p w14:paraId="602EF8B9" w14:textId="503B0015" w:rsidR="00DC0FD0" w:rsidRDefault="00DC0FD0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הפחתת סיכון הינה </w:t>
      </w:r>
      <w:r w:rsidRPr="00DC0FD0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יישום בקרות</w:t>
      </w:r>
    </w:p>
    <w:p w14:paraId="73D868D7" w14:textId="63AF3412" w:rsidR="00DC0FD0" w:rsidRDefault="00DC0FD0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מהו </w:t>
      </w:r>
      <w:r>
        <w:rPr>
          <w:sz w:val="21"/>
          <w:szCs w:val="21"/>
        </w:rPr>
        <w:t>DMZ</w:t>
      </w:r>
      <w:r>
        <w:rPr>
          <w:rFonts w:hint="cs"/>
          <w:sz w:val="21"/>
          <w:szCs w:val="21"/>
          <w:rtl/>
        </w:rPr>
        <w:t xml:space="preserve"> </w:t>
      </w:r>
      <w:r w:rsidRPr="00DC0FD0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</w:t>
      </w:r>
      <w:r>
        <w:rPr>
          <w:sz w:val="21"/>
          <w:szCs w:val="21"/>
        </w:rPr>
        <w:t>demeliterized zone</w:t>
      </w:r>
    </w:p>
    <w:p w14:paraId="536D7F70" w14:textId="26A18961" w:rsidR="00DC0FD0" w:rsidRDefault="00EE2797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פיירוול </w:t>
      </w:r>
      <w:r w:rsidR="00426195">
        <w:rPr>
          <w:rFonts w:hint="cs"/>
          <w:sz w:val="21"/>
          <w:szCs w:val="21"/>
          <w:rtl/>
        </w:rPr>
        <w:t xml:space="preserve"> מתבסס על </w:t>
      </w:r>
      <w:r w:rsidR="00426195" w:rsidRPr="00426195">
        <w:rPr>
          <w:sz w:val="21"/>
          <w:szCs w:val="21"/>
        </w:rPr>
        <w:sym w:font="Wingdings" w:char="F0DF"/>
      </w:r>
      <w:r w:rsidR="00426195">
        <w:rPr>
          <w:rFonts w:hint="cs"/>
          <w:sz w:val="21"/>
          <w:szCs w:val="21"/>
          <w:rtl/>
        </w:rPr>
        <w:t xml:space="preserve"> חוקים</w:t>
      </w:r>
    </w:p>
    <w:p w14:paraId="5211238A" w14:textId="2BE2BACC" w:rsidR="009D1F56" w:rsidRDefault="009D1F56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תקן </w:t>
      </w:r>
      <w:r>
        <w:rPr>
          <w:sz w:val="21"/>
          <w:szCs w:val="21"/>
        </w:rPr>
        <w:t>ISO</w:t>
      </w:r>
      <w:r>
        <w:rPr>
          <w:rFonts w:hint="cs"/>
          <w:sz w:val="21"/>
          <w:szCs w:val="21"/>
          <w:rtl/>
        </w:rPr>
        <w:t xml:space="preserve">17002 הוא: </w:t>
      </w:r>
      <w:r w:rsidRPr="009D1F56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תקן בינלאומי לכללי אבטחת מידע</w:t>
      </w:r>
    </w:p>
    <w:p w14:paraId="639A274E" w14:textId="6646FB40" w:rsidR="009D1F56" w:rsidRDefault="009D1F56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תקן </w:t>
      </w:r>
      <w:r>
        <w:rPr>
          <w:sz w:val="21"/>
          <w:szCs w:val="21"/>
        </w:rPr>
        <w:t>PCI</w:t>
      </w:r>
      <w:r>
        <w:rPr>
          <w:rFonts w:hint="cs"/>
          <w:sz w:val="21"/>
          <w:szCs w:val="21"/>
          <w:rtl/>
        </w:rPr>
        <w:t xml:space="preserve"> </w:t>
      </w:r>
      <w:r w:rsidRPr="009D1F56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לטיפול בכרטיסי אשראי</w:t>
      </w:r>
    </w:p>
    <w:p w14:paraId="4F28AB78" w14:textId="0805C9AE" w:rsidR="009D1F56" w:rsidRDefault="009D1F56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איזה עקרון מבטיח שהמשתמש לא יגיד שלא עשה משהו? </w:t>
      </w:r>
      <w:r w:rsidRPr="009D1F56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אחריותיות</w:t>
      </w:r>
    </w:p>
    <w:p w14:paraId="3BD4E28D" w14:textId="3FB9F6FA" w:rsidR="00DF0350" w:rsidRDefault="0087775D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מי מהבאים אינו דוגמה לסגמנטציה ברשת? </w:t>
      </w:r>
      <w:r w:rsidRPr="0087775D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</w:t>
      </w:r>
      <w:r>
        <w:rPr>
          <w:sz w:val="21"/>
          <w:szCs w:val="21"/>
        </w:rPr>
        <w:t>VPN</w:t>
      </w:r>
    </w:p>
    <w:p w14:paraId="46911BFE" w14:textId="664B9054" w:rsidR="009A78CB" w:rsidRDefault="009A78CB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רשת מסוג בוטנט </w:t>
      </w:r>
      <w:r w:rsidRPr="009A78CB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משתמשת במחשבי זומבי ללא ידיעת בעליהם</w:t>
      </w:r>
    </w:p>
    <w:p w14:paraId="1976313C" w14:textId="556C45AF" w:rsidR="009A78CB" w:rsidRDefault="00727DB7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התרחיש הבא הוא דוגמה למתקפה מסוג פישינג </w:t>
      </w:r>
      <w:r w:rsidRPr="00727DB7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מייל מזוייף</w:t>
      </w:r>
    </w:p>
    <w:p w14:paraId="3DFE0756" w14:textId="20EC98AB" w:rsidR="00727DB7" w:rsidRDefault="00727DB7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איזה מהבאים אינו יתרון של הצפנה אסימטרית? </w:t>
      </w:r>
      <w:r w:rsidRPr="00727DB7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מהירה</w:t>
      </w:r>
    </w:p>
    <w:p w14:paraId="725779E7" w14:textId="4EBD88B3" w:rsidR="00727DB7" w:rsidRDefault="00460D9F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אקספלויט הינה תוכנה או קטע קוד </w:t>
      </w:r>
      <w:r w:rsidRPr="00460D9F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מנצלת פגיעות קיימת</w:t>
      </w:r>
    </w:p>
    <w:p w14:paraId="02213366" w14:textId="1CB2DDA3" w:rsidR="00460D9F" w:rsidRDefault="00460D9F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מתקפות מסוג כופר או סחיטה </w:t>
      </w:r>
      <w:r w:rsidRPr="00460D9F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מצפינות את קבצי המשתמש בהצפנה אסימטרית</w:t>
      </w:r>
    </w:p>
    <w:p w14:paraId="4BD7465B" w14:textId="205A1101" w:rsidR="00460D9F" w:rsidRDefault="006B734E" w:rsidP="000A504E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</w:rPr>
      </w:pPr>
      <w:r>
        <w:rPr>
          <w:rFonts w:hint="cs"/>
          <w:sz w:val="21"/>
          <w:szCs w:val="21"/>
          <w:rtl/>
        </w:rPr>
        <w:t xml:space="preserve">סייבר הוא </w:t>
      </w:r>
      <w:r w:rsidRPr="006B734E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החיבור בין חומרה, תוכנה ואנשים למארג אחד</w:t>
      </w:r>
    </w:p>
    <w:p w14:paraId="561DD99E" w14:textId="3E544B00" w:rsidR="00466E2A" w:rsidRPr="00F77D16" w:rsidRDefault="006B734E" w:rsidP="00F77D16">
      <w:pPr>
        <w:pStyle w:val="a7"/>
        <w:numPr>
          <w:ilvl w:val="0"/>
          <w:numId w:val="4"/>
        </w:numPr>
        <w:spacing w:line="360" w:lineRule="auto"/>
        <w:rPr>
          <w:rFonts w:hint="cs"/>
          <w:sz w:val="21"/>
          <w:szCs w:val="21"/>
          <w:rtl/>
        </w:rPr>
      </w:pPr>
      <w:r>
        <w:rPr>
          <w:rFonts w:hint="cs"/>
          <w:sz w:val="21"/>
          <w:szCs w:val="21"/>
          <w:rtl/>
        </w:rPr>
        <w:t xml:space="preserve">שלושת גורמי הסיכון העיקריים הם </w:t>
      </w:r>
      <w:r w:rsidRPr="006B734E">
        <w:rPr>
          <w:sz w:val="21"/>
          <w:szCs w:val="21"/>
        </w:rPr>
        <w:sym w:font="Wingdings" w:char="F0DF"/>
      </w:r>
      <w:r>
        <w:rPr>
          <w:rFonts w:hint="cs"/>
          <w:sz w:val="21"/>
          <w:szCs w:val="21"/>
          <w:rtl/>
        </w:rPr>
        <w:t xml:space="preserve"> טכנולוגיה, אנשים, תהליכים</w:t>
      </w:r>
      <w:bookmarkStart w:id="0" w:name="_GoBack"/>
      <w:bookmarkEnd w:id="0"/>
    </w:p>
    <w:sectPr w:rsidR="00466E2A" w:rsidRPr="00F77D16" w:rsidSect="00B82986"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21C9B" w14:textId="77777777" w:rsidR="009B7B78" w:rsidRDefault="009B7B78" w:rsidP="00E576FC">
      <w:pPr>
        <w:spacing w:after="0" w:line="240" w:lineRule="auto"/>
      </w:pPr>
      <w:r>
        <w:separator/>
      </w:r>
    </w:p>
  </w:endnote>
  <w:endnote w:type="continuationSeparator" w:id="0">
    <w:p w14:paraId="728D8125" w14:textId="77777777" w:rsidR="009B7B78" w:rsidRDefault="009B7B78" w:rsidP="00E5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C23B3" w14:textId="77777777" w:rsidR="009B7B78" w:rsidRDefault="009B7B78" w:rsidP="00E576FC">
      <w:pPr>
        <w:spacing w:after="0" w:line="240" w:lineRule="auto"/>
      </w:pPr>
      <w:r>
        <w:separator/>
      </w:r>
    </w:p>
  </w:footnote>
  <w:footnote w:type="continuationSeparator" w:id="0">
    <w:p w14:paraId="272DEC4A" w14:textId="77777777" w:rsidR="009B7B78" w:rsidRDefault="009B7B78" w:rsidP="00E5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923"/>
    <w:multiLevelType w:val="hybridMultilevel"/>
    <w:tmpl w:val="724E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011F"/>
    <w:multiLevelType w:val="hybridMultilevel"/>
    <w:tmpl w:val="13EA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27F65"/>
    <w:multiLevelType w:val="hybridMultilevel"/>
    <w:tmpl w:val="F8AEF47E"/>
    <w:lvl w:ilvl="0" w:tplc="A00C58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B15F0"/>
    <w:multiLevelType w:val="hybridMultilevel"/>
    <w:tmpl w:val="6E2C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F1"/>
    <w:rsid w:val="0001511A"/>
    <w:rsid w:val="00023A66"/>
    <w:rsid w:val="00026C83"/>
    <w:rsid w:val="00054457"/>
    <w:rsid w:val="00071C00"/>
    <w:rsid w:val="00082287"/>
    <w:rsid w:val="000A504E"/>
    <w:rsid w:val="000C651A"/>
    <w:rsid w:val="000D7943"/>
    <w:rsid w:val="001648B6"/>
    <w:rsid w:val="00174E13"/>
    <w:rsid w:val="00184A27"/>
    <w:rsid w:val="001A75B4"/>
    <w:rsid w:val="001C0BE4"/>
    <w:rsid w:val="001F3812"/>
    <w:rsid w:val="001F53A1"/>
    <w:rsid w:val="00284CC9"/>
    <w:rsid w:val="002D7951"/>
    <w:rsid w:val="002E361C"/>
    <w:rsid w:val="002F43BB"/>
    <w:rsid w:val="002F7701"/>
    <w:rsid w:val="002F7B69"/>
    <w:rsid w:val="00305023"/>
    <w:rsid w:val="00305D7B"/>
    <w:rsid w:val="00345F5A"/>
    <w:rsid w:val="00393214"/>
    <w:rsid w:val="00402E0A"/>
    <w:rsid w:val="0042060F"/>
    <w:rsid w:val="00426195"/>
    <w:rsid w:val="00431C43"/>
    <w:rsid w:val="004328B0"/>
    <w:rsid w:val="004552E8"/>
    <w:rsid w:val="00460D9F"/>
    <w:rsid w:val="00466E2A"/>
    <w:rsid w:val="004A1A7B"/>
    <w:rsid w:val="004B59E7"/>
    <w:rsid w:val="004C2DCB"/>
    <w:rsid w:val="0050548F"/>
    <w:rsid w:val="00523D3D"/>
    <w:rsid w:val="0054764C"/>
    <w:rsid w:val="00585DD7"/>
    <w:rsid w:val="005D72DB"/>
    <w:rsid w:val="005E621A"/>
    <w:rsid w:val="005F2AFA"/>
    <w:rsid w:val="005F38E9"/>
    <w:rsid w:val="005F6453"/>
    <w:rsid w:val="005F7936"/>
    <w:rsid w:val="00605406"/>
    <w:rsid w:val="00692293"/>
    <w:rsid w:val="006B734E"/>
    <w:rsid w:val="006D27CB"/>
    <w:rsid w:val="00727BCF"/>
    <w:rsid w:val="00727C42"/>
    <w:rsid w:val="00727DB7"/>
    <w:rsid w:val="0074535C"/>
    <w:rsid w:val="007A7F8F"/>
    <w:rsid w:val="007E6604"/>
    <w:rsid w:val="007F00CB"/>
    <w:rsid w:val="00815858"/>
    <w:rsid w:val="008319D7"/>
    <w:rsid w:val="008644DE"/>
    <w:rsid w:val="0087775D"/>
    <w:rsid w:val="008C5953"/>
    <w:rsid w:val="0093752B"/>
    <w:rsid w:val="00984FB3"/>
    <w:rsid w:val="009A78CB"/>
    <w:rsid w:val="009A7FB8"/>
    <w:rsid w:val="009B7B78"/>
    <w:rsid w:val="009C11F1"/>
    <w:rsid w:val="009D1F56"/>
    <w:rsid w:val="00A016BE"/>
    <w:rsid w:val="00A40D72"/>
    <w:rsid w:val="00A5692D"/>
    <w:rsid w:val="00AF2B32"/>
    <w:rsid w:val="00B005AB"/>
    <w:rsid w:val="00B10301"/>
    <w:rsid w:val="00B65E55"/>
    <w:rsid w:val="00B82986"/>
    <w:rsid w:val="00B852C0"/>
    <w:rsid w:val="00BC4B63"/>
    <w:rsid w:val="00BD16AC"/>
    <w:rsid w:val="00BE0ACA"/>
    <w:rsid w:val="00C47F8D"/>
    <w:rsid w:val="00C5447C"/>
    <w:rsid w:val="00CA7921"/>
    <w:rsid w:val="00CB0B1E"/>
    <w:rsid w:val="00CB6B59"/>
    <w:rsid w:val="00CC1766"/>
    <w:rsid w:val="00CF27D5"/>
    <w:rsid w:val="00D14BF4"/>
    <w:rsid w:val="00D25FB5"/>
    <w:rsid w:val="00D75144"/>
    <w:rsid w:val="00D824A6"/>
    <w:rsid w:val="00D90672"/>
    <w:rsid w:val="00DA6958"/>
    <w:rsid w:val="00DB373E"/>
    <w:rsid w:val="00DC0FD0"/>
    <w:rsid w:val="00DF0350"/>
    <w:rsid w:val="00DF58DB"/>
    <w:rsid w:val="00E26A13"/>
    <w:rsid w:val="00E50B71"/>
    <w:rsid w:val="00E51E33"/>
    <w:rsid w:val="00E576FC"/>
    <w:rsid w:val="00EC4F89"/>
    <w:rsid w:val="00ED102E"/>
    <w:rsid w:val="00EE2797"/>
    <w:rsid w:val="00EF5CC3"/>
    <w:rsid w:val="00F0526D"/>
    <w:rsid w:val="00F319B7"/>
    <w:rsid w:val="00F343D7"/>
    <w:rsid w:val="00F46455"/>
    <w:rsid w:val="00F77D16"/>
    <w:rsid w:val="00F964FA"/>
    <w:rsid w:val="00FA2BAD"/>
    <w:rsid w:val="00FB3777"/>
    <w:rsid w:val="00FE3491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55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576FC"/>
  </w:style>
  <w:style w:type="paragraph" w:styleId="a5">
    <w:name w:val="footer"/>
    <w:basedOn w:val="a"/>
    <w:link w:val="a6"/>
    <w:uiPriority w:val="99"/>
    <w:unhideWhenUsed/>
    <w:rsid w:val="00E57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576FC"/>
  </w:style>
  <w:style w:type="paragraph" w:styleId="a7">
    <w:name w:val="List Paragraph"/>
    <w:basedOn w:val="a"/>
    <w:uiPriority w:val="34"/>
    <w:qFormat/>
    <w:rsid w:val="00D14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576FC"/>
  </w:style>
  <w:style w:type="paragraph" w:styleId="a5">
    <w:name w:val="footer"/>
    <w:basedOn w:val="a"/>
    <w:link w:val="a6"/>
    <w:uiPriority w:val="99"/>
    <w:unhideWhenUsed/>
    <w:rsid w:val="00E57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576FC"/>
  </w:style>
  <w:style w:type="paragraph" w:styleId="a7">
    <w:name w:val="List Paragraph"/>
    <w:basedOn w:val="a"/>
    <w:uiPriority w:val="34"/>
    <w:qFormat/>
    <w:rsid w:val="00D14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C0CE-E150-450B-B7FC-0BA2BAF7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78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שחר</dc:creator>
  <cp:keywords/>
  <dc:description/>
  <cp:lastModifiedBy>אור שחר</cp:lastModifiedBy>
  <cp:revision>118</cp:revision>
  <dcterms:created xsi:type="dcterms:W3CDTF">2018-10-24T12:27:00Z</dcterms:created>
  <dcterms:modified xsi:type="dcterms:W3CDTF">2019-01-09T15:05:00Z</dcterms:modified>
</cp:coreProperties>
</file>